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14B9" w14:textId="2826A4AA" w:rsidR="00E51825" w:rsidRPr="0036357C" w:rsidRDefault="00C817E1" w:rsidP="00C817E1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36357C">
        <w:rPr>
          <w:rFonts w:ascii="Times New Roman" w:hAnsi="Times New Roman" w:cs="Times New Roman"/>
          <w:b/>
          <w:bCs/>
          <w:sz w:val="72"/>
          <w:szCs w:val="72"/>
          <w:u w:val="single"/>
        </w:rPr>
        <w:t>Portofino Place</w:t>
      </w:r>
    </w:p>
    <w:p w14:paraId="7D9767D0" w14:textId="16C1DF53" w:rsidR="00B405E8" w:rsidRDefault="00B405E8" w:rsidP="001C660B">
      <w:pPr>
        <w:rPr>
          <w:i/>
          <w:iCs/>
          <w:u w:val="single"/>
        </w:rPr>
      </w:pPr>
    </w:p>
    <w:p w14:paraId="43B47E32" w14:textId="26A1316B" w:rsidR="001C660B" w:rsidRPr="00E54570" w:rsidRDefault="00B51102" w:rsidP="001C660B">
      <w:pPr>
        <w:rPr>
          <w:i/>
          <w:iCs/>
          <w:u w:val="single"/>
        </w:rPr>
      </w:pPr>
      <w:r>
        <w:rPr>
          <w:i/>
          <w:iCs/>
          <w:noProof/>
          <w:u w:val="single"/>
        </w:rPr>
        <w:drawing>
          <wp:anchor distT="0" distB="0" distL="114300" distR="114300" simplePos="0" relativeHeight="251659267" behindDoc="0" locked="0" layoutInCell="1" allowOverlap="1" wp14:anchorId="015B5663" wp14:editId="23A444B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221480" cy="2821305"/>
            <wp:effectExtent l="152400" t="114300" r="140970" b="169545"/>
            <wp:wrapThrough wrapText="bothSides">
              <wp:wrapPolygon edited="0">
                <wp:start x="-585" y="-875"/>
                <wp:lineTo x="-780" y="1750"/>
                <wp:lineTo x="-780" y="21585"/>
                <wp:lineTo x="-292" y="22752"/>
                <wp:lineTo x="21736" y="22752"/>
                <wp:lineTo x="22224" y="20564"/>
                <wp:lineTo x="22224" y="1750"/>
                <wp:lineTo x="22029" y="-875"/>
                <wp:lineTo x="-585" y="-875"/>
              </wp:wrapPolygon>
            </wp:wrapThrough>
            <wp:docPr id="1945845726" name="Picture 4" descr="A building with red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45726" name="Picture 4" descr="A building with red tables and chai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2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54570" w:rsidRPr="00E54570">
        <w:rPr>
          <w:i/>
          <w:iCs/>
          <w:u w:val="single"/>
        </w:rPr>
        <w:t>Property Highlights:</w:t>
      </w:r>
      <w:r w:rsidR="001247E6" w:rsidRPr="001247E6">
        <w:rPr>
          <w:rFonts w:ascii="Times New Roman" w:hAnsi="Times New Roman" w:cs="Times New Roman"/>
          <w:noProof/>
          <w:sz w:val="56"/>
          <w:szCs w:val="56"/>
          <w:u w:val="single"/>
        </w:rPr>
        <w:t xml:space="preserve"> </w:t>
      </w:r>
    </w:p>
    <w:p w14:paraId="265FD174" w14:textId="6CD34C69" w:rsidR="00C817E1" w:rsidRDefault="00AF4E31" w:rsidP="00C817E1">
      <w:pPr>
        <w:pStyle w:val="ListParagraph"/>
        <w:numPr>
          <w:ilvl w:val="0"/>
          <w:numId w:val="1"/>
        </w:numPr>
      </w:pPr>
      <w:r>
        <w:t>605</w:t>
      </w:r>
      <w:r w:rsidR="00C817E1">
        <w:t xml:space="preserve"> Junction Road</w:t>
      </w:r>
      <w:r w:rsidR="00253FE6">
        <w:t xml:space="preserve">, a 2,630 square foot </w:t>
      </w:r>
      <w:r w:rsidR="00446D1B">
        <w:t>end-cap space</w:t>
      </w:r>
      <w:r w:rsidR="00253FE6">
        <w:t>,</w:t>
      </w:r>
      <w:r w:rsidR="00446D1B">
        <w:t xml:space="preserve"> coming available in </w:t>
      </w:r>
      <w:r>
        <w:t xml:space="preserve">Q2 </w:t>
      </w:r>
      <w:r w:rsidR="00446D1B">
        <w:t>2025!</w:t>
      </w:r>
    </w:p>
    <w:p w14:paraId="7586F599" w14:textId="64806622" w:rsidR="002617E6" w:rsidRPr="002617E6" w:rsidRDefault="00E54570" w:rsidP="00E54570">
      <w:pPr>
        <w:pStyle w:val="ListParagraph"/>
        <w:numPr>
          <w:ilvl w:val="0"/>
          <w:numId w:val="1"/>
        </w:numPr>
      </w:pPr>
      <w:r w:rsidRPr="00C5373C">
        <w:rPr>
          <w:rFonts w:eastAsia="Times New Roman"/>
          <w:i/>
          <w:iCs/>
        </w:rPr>
        <w:t>Portofino Place</w:t>
      </w:r>
      <w:r>
        <w:rPr>
          <w:rFonts w:eastAsia="Times New Roman"/>
        </w:rPr>
        <w:t xml:space="preserve"> is perfectly situated along Junction R</w:t>
      </w:r>
      <w:r w:rsidR="0057308B">
        <w:rPr>
          <w:rFonts w:eastAsia="Times New Roman"/>
        </w:rPr>
        <w:t>oa</w:t>
      </w:r>
      <w:r>
        <w:rPr>
          <w:rFonts w:eastAsia="Times New Roman"/>
        </w:rPr>
        <w:t>d, between Old Sauk R</w:t>
      </w:r>
      <w:r w:rsidR="0057308B">
        <w:rPr>
          <w:rFonts w:eastAsia="Times New Roman"/>
        </w:rPr>
        <w:t>oa</w:t>
      </w:r>
      <w:r>
        <w:rPr>
          <w:rFonts w:eastAsia="Times New Roman"/>
        </w:rPr>
        <w:t>d and Mineral Point R</w:t>
      </w:r>
      <w:r w:rsidR="0057308B">
        <w:rPr>
          <w:rFonts w:eastAsia="Times New Roman"/>
        </w:rPr>
        <w:t>oa</w:t>
      </w:r>
      <w:r>
        <w:rPr>
          <w:rFonts w:eastAsia="Times New Roman"/>
        </w:rPr>
        <w:t>d</w:t>
      </w:r>
      <w:r w:rsidR="00430729">
        <w:rPr>
          <w:rFonts w:eastAsia="Times New Roman"/>
        </w:rPr>
        <w:t>,</w:t>
      </w:r>
      <w:r w:rsidR="00C0022B">
        <w:rPr>
          <w:rFonts w:eastAsia="Times New Roman"/>
        </w:rPr>
        <w:t xml:space="preserve"> </w:t>
      </w:r>
      <w:r w:rsidR="003749E8">
        <w:rPr>
          <w:rFonts w:eastAsia="Times New Roman"/>
        </w:rPr>
        <w:t xml:space="preserve">with easy access to the </w:t>
      </w:r>
      <w:r w:rsidR="0057308B">
        <w:rPr>
          <w:rFonts w:eastAsia="Times New Roman"/>
        </w:rPr>
        <w:t>B</w:t>
      </w:r>
      <w:r w:rsidR="003749E8">
        <w:rPr>
          <w:rFonts w:eastAsia="Times New Roman"/>
        </w:rPr>
        <w:t xml:space="preserve">eltline. </w:t>
      </w:r>
      <w:r>
        <w:rPr>
          <w:rFonts w:eastAsia="Times New Roman"/>
        </w:rPr>
        <w:t xml:space="preserve">  </w:t>
      </w:r>
    </w:p>
    <w:p w14:paraId="43CDFE21" w14:textId="00AA5CF8" w:rsidR="00E54570" w:rsidRDefault="00E54570" w:rsidP="00E54570">
      <w:pPr>
        <w:pStyle w:val="ListParagraph"/>
        <w:numPr>
          <w:ilvl w:val="0"/>
          <w:numId w:val="1"/>
        </w:numPr>
      </w:pPr>
      <w:r w:rsidRPr="009247AA">
        <w:rPr>
          <w:rFonts w:eastAsia="Times New Roman"/>
        </w:rPr>
        <w:t xml:space="preserve">Join </w:t>
      </w:r>
      <w:r w:rsidR="009247AA" w:rsidRPr="009247AA">
        <w:rPr>
          <w:rFonts w:eastAsia="Times New Roman"/>
        </w:rPr>
        <w:t xml:space="preserve">premiere co-tenant names </w:t>
      </w:r>
      <w:r w:rsidR="00405AA6">
        <w:rPr>
          <w:rFonts w:eastAsia="Times New Roman"/>
        </w:rPr>
        <w:t xml:space="preserve">such as </w:t>
      </w:r>
      <w:r w:rsidR="00405AA6">
        <w:rPr>
          <w:rFonts w:eastAsia="Times New Roman"/>
          <w:i/>
          <w:iCs/>
        </w:rPr>
        <w:t>Panera Bread</w:t>
      </w:r>
      <w:r w:rsidR="00211A4F">
        <w:rPr>
          <w:rFonts w:eastAsia="Times New Roman"/>
          <w:i/>
          <w:iCs/>
        </w:rPr>
        <w:t>,</w:t>
      </w:r>
      <w:r w:rsidR="009247AA" w:rsidRPr="009247AA">
        <w:rPr>
          <w:rFonts w:eastAsia="Times New Roman"/>
        </w:rPr>
        <w:t xml:space="preserve"> </w:t>
      </w:r>
      <w:proofErr w:type="spellStart"/>
      <w:r w:rsidRPr="009247AA">
        <w:rPr>
          <w:rFonts w:eastAsia="Times New Roman"/>
          <w:i/>
          <w:iCs/>
        </w:rPr>
        <w:t>Golftec</w:t>
      </w:r>
      <w:proofErr w:type="spellEnd"/>
      <w:r w:rsidRPr="009247AA">
        <w:rPr>
          <w:rFonts w:eastAsia="Times New Roman"/>
          <w:i/>
          <w:iCs/>
        </w:rPr>
        <w:t xml:space="preserve">, </w:t>
      </w:r>
      <w:r w:rsidR="00211A4F">
        <w:rPr>
          <w:rFonts w:eastAsia="Times New Roman"/>
          <w:i/>
          <w:iCs/>
        </w:rPr>
        <w:t>Orange Shoe Personal Fitness, and Eno Vino Wine Bar</w:t>
      </w:r>
      <w:r w:rsidR="0057308B">
        <w:rPr>
          <w:rFonts w:eastAsia="Times New Roman"/>
          <w:i/>
          <w:iCs/>
        </w:rPr>
        <w:t>,</w:t>
      </w:r>
      <w:r w:rsidR="00211A4F">
        <w:rPr>
          <w:rFonts w:eastAsia="Times New Roman"/>
          <w:i/>
          <w:iCs/>
        </w:rPr>
        <w:t xml:space="preserve"> </w:t>
      </w:r>
      <w:r w:rsidR="00211A4F">
        <w:rPr>
          <w:rFonts w:eastAsia="Times New Roman"/>
        </w:rPr>
        <w:t xml:space="preserve">among others. </w:t>
      </w:r>
      <w:r w:rsidR="009247AA">
        <w:rPr>
          <w:rFonts w:eastAsia="Times New Roman"/>
        </w:rPr>
        <w:t xml:space="preserve"> </w:t>
      </w:r>
    </w:p>
    <w:p w14:paraId="44AB27DB" w14:textId="63BA7095" w:rsidR="00E54570" w:rsidRPr="00E54570" w:rsidRDefault="00E54570" w:rsidP="009E1760">
      <w:pPr>
        <w:ind w:left="360"/>
        <w:rPr>
          <w:i/>
          <w:iCs/>
          <w:u w:val="single"/>
        </w:rPr>
      </w:pPr>
      <w:r w:rsidRPr="00E54570">
        <w:rPr>
          <w:i/>
          <w:iCs/>
          <w:u w:val="single"/>
        </w:rPr>
        <w:t>Deal Points</w:t>
      </w:r>
      <w:r>
        <w:rPr>
          <w:i/>
          <w:iCs/>
          <w:u w:val="single"/>
        </w:rPr>
        <w:t>:</w:t>
      </w:r>
    </w:p>
    <w:p w14:paraId="3B671F9A" w14:textId="61191365" w:rsidR="009E1760" w:rsidRDefault="00C817E1" w:rsidP="009E1760">
      <w:pPr>
        <w:pStyle w:val="ListParagraph"/>
        <w:numPr>
          <w:ilvl w:val="0"/>
          <w:numId w:val="1"/>
        </w:numPr>
      </w:pPr>
      <w:r>
        <w:t>Base Rent = $</w:t>
      </w:r>
      <w:r w:rsidR="00AF4E31">
        <w:t>2</w:t>
      </w:r>
      <w:r w:rsidR="00434AFB">
        <w:t>2</w:t>
      </w:r>
      <w:r>
        <w:t>-$2</w:t>
      </w:r>
      <w:r w:rsidR="00434AFB">
        <w:t>4</w:t>
      </w:r>
      <w:r>
        <w:t>/SF (depending on Tenant Improvement needs)</w:t>
      </w:r>
    </w:p>
    <w:p w14:paraId="1F8AF0BC" w14:textId="4F9AF5DF" w:rsidR="00C817E1" w:rsidRDefault="00C817E1" w:rsidP="009E1760">
      <w:pPr>
        <w:pStyle w:val="ListParagraph"/>
        <w:numPr>
          <w:ilvl w:val="0"/>
          <w:numId w:val="1"/>
        </w:numPr>
      </w:pPr>
      <w:r>
        <w:t>NNN = $</w:t>
      </w:r>
      <w:r w:rsidR="00AE06B1">
        <w:t>7.</w:t>
      </w:r>
      <w:r w:rsidR="007A1585">
        <w:t>80</w:t>
      </w:r>
    </w:p>
    <w:p w14:paraId="311765E3" w14:textId="40A8BA60" w:rsidR="00E54570" w:rsidRPr="00EB5FB8" w:rsidRDefault="000A0C6A" w:rsidP="00DE647D">
      <w:pPr>
        <w:jc w:val="center"/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012020" wp14:editId="2402C4C0">
                <wp:simplePos x="0" y="0"/>
                <wp:positionH relativeFrom="column">
                  <wp:posOffset>5001012</wp:posOffset>
                </wp:positionH>
                <wp:positionV relativeFrom="paragraph">
                  <wp:posOffset>2596874</wp:posOffset>
                </wp:positionV>
                <wp:extent cx="1916264" cy="238180"/>
                <wp:effectExtent l="0" t="0" r="273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23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451B6" w14:textId="46C5B69D" w:rsidR="000A0C6A" w:rsidRPr="000A0C6A" w:rsidRDefault="000A0C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A0C6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reat signage along Junction Road</w:t>
                            </w:r>
                            <w:r w:rsidR="00AD767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202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3.8pt;margin-top:204.5pt;width:150.9pt;height:1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" fillcolor="white [3201]" strokeweight=".5pt">
                <v:textbox>
                  <w:txbxContent>
                    <w:p w14:paraId="733451B6" w14:textId="46C5B69D" w:rsidR="000A0C6A" w:rsidRPr="000A0C6A" w:rsidRDefault="000A0C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A0C6A">
                        <w:rPr>
                          <w:i/>
                          <w:iCs/>
                          <w:sz w:val="18"/>
                          <w:szCs w:val="18"/>
                        </w:rPr>
                        <w:t>Great signage along Junction Road</w:t>
                      </w:r>
                      <w:r w:rsidR="00AD7670">
                        <w:rPr>
                          <w:i/>
                          <w:iCs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E1760" w:rsidRPr="009E1760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D3118BD" wp14:editId="70AB6729">
            <wp:extent cx="4269729" cy="2858826"/>
            <wp:effectExtent l="133350" t="114300" r="131445" b="151130"/>
            <wp:docPr id="6" name="Picture 6" descr="A restaurant with tables and chairs out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staurant with tables and chairs outsi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05" cy="2925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358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78D7CAE" wp14:editId="055409FA">
            <wp:extent cx="2276934" cy="2856954"/>
            <wp:effectExtent l="133350" t="114300" r="123825" b="153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71" cy="2930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F9CDFA" w14:textId="02944B22" w:rsidR="00C817E1" w:rsidRPr="00C817E1" w:rsidRDefault="00AB11D9" w:rsidP="00C817E1">
      <w:pPr>
        <w:jc w:val="center"/>
      </w:pPr>
      <w:r w:rsidRPr="00C817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B9FE" wp14:editId="55948A59">
                <wp:simplePos x="0" y="0"/>
                <wp:positionH relativeFrom="margin">
                  <wp:posOffset>598170</wp:posOffset>
                </wp:positionH>
                <wp:positionV relativeFrom="paragraph">
                  <wp:posOffset>432435</wp:posOffset>
                </wp:positionV>
                <wp:extent cx="200025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72AA2" w14:textId="68EE2216" w:rsidR="00C817E1" w:rsidRPr="00E770F3" w:rsidRDefault="00C817E1" w:rsidP="00C817E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770F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Brian Flad</w:t>
                            </w:r>
                          </w:p>
                          <w:p w14:paraId="6CEB6922" w14:textId="77777777" w:rsidR="00C817E1" w:rsidRPr="00E770F3" w:rsidRDefault="00C817E1" w:rsidP="00C817E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770F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Direct: 608.443.4365</w:t>
                            </w:r>
                          </w:p>
                          <w:p w14:paraId="1E2D26EE" w14:textId="77777777" w:rsidR="00C817E1" w:rsidRPr="00E770F3" w:rsidRDefault="00C817E1" w:rsidP="00C817E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E770F3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flad@flad-development.com</w:t>
                              </w:r>
                            </w:hyperlink>
                          </w:p>
                          <w:p w14:paraId="453B2964" w14:textId="77777777" w:rsidR="00C817E1" w:rsidRPr="007575B5" w:rsidRDefault="00C817E1" w:rsidP="00C817E1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AFAC43" w14:textId="77777777" w:rsidR="00C817E1" w:rsidRDefault="00C817E1" w:rsidP="00C81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B9FE" id="Text Box 3" o:spid="_x0000_s1027" type="#_x0000_t202" style="position:absolute;left:0;text-align:left;margin-left:47.1pt;margin-top:34.05pt;width:157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" fillcolor="white [3201]" stroked="f" strokeweight=".5pt">
                <v:textbox>
                  <w:txbxContent>
                    <w:p w14:paraId="6BB72AA2" w14:textId="68EE2216" w:rsidR="00C817E1" w:rsidRPr="00E770F3" w:rsidRDefault="00C817E1" w:rsidP="00C817E1">
                      <w:pPr>
                        <w:spacing w:after="0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E770F3">
                        <w:rPr>
                          <w:rFonts w:eastAsia="Times New Roman"/>
                          <w:sz w:val="20"/>
                          <w:szCs w:val="20"/>
                        </w:rPr>
                        <w:t>Brian Flad</w:t>
                      </w:r>
                    </w:p>
                    <w:p w14:paraId="6CEB6922" w14:textId="77777777" w:rsidR="00C817E1" w:rsidRPr="00E770F3" w:rsidRDefault="00C817E1" w:rsidP="00C817E1">
                      <w:pPr>
                        <w:spacing w:after="0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E770F3">
                        <w:rPr>
                          <w:rFonts w:eastAsia="Times New Roman"/>
                          <w:sz w:val="20"/>
                          <w:szCs w:val="20"/>
                        </w:rPr>
                        <w:t>Direct: 608.443.4365</w:t>
                      </w:r>
                    </w:p>
                    <w:p w14:paraId="1E2D26EE" w14:textId="77777777" w:rsidR="00C817E1" w:rsidRPr="00E770F3" w:rsidRDefault="00C817E1" w:rsidP="00C817E1">
                      <w:pPr>
                        <w:spacing w:after="0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hyperlink r:id="rId13" w:history="1">
                        <w:r w:rsidRPr="00E770F3">
                          <w:rPr>
                            <w:rFonts w:eastAsia="Times New Roman"/>
                            <w:sz w:val="20"/>
                            <w:szCs w:val="20"/>
                          </w:rPr>
                          <w:t>bflad@flad-development.com</w:t>
                        </w:r>
                      </w:hyperlink>
                    </w:p>
                    <w:p w14:paraId="453B2964" w14:textId="77777777" w:rsidR="00C817E1" w:rsidRPr="007575B5" w:rsidRDefault="00C817E1" w:rsidP="00C817E1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9AFAC43" w14:textId="77777777" w:rsidR="00C817E1" w:rsidRDefault="00C817E1" w:rsidP="00C817E1"/>
                  </w:txbxContent>
                </v:textbox>
                <w10:wrap anchorx="margin"/>
              </v:shape>
            </w:pict>
          </mc:Fallback>
        </mc:AlternateContent>
      </w:r>
      <w:r w:rsidRPr="00C817E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FDDF2E" wp14:editId="0E131745">
                <wp:simplePos x="0" y="0"/>
                <wp:positionH relativeFrom="margin">
                  <wp:posOffset>4770120</wp:posOffset>
                </wp:positionH>
                <wp:positionV relativeFrom="paragraph">
                  <wp:posOffset>428625</wp:posOffset>
                </wp:positionV>
                <wp:extent cx="2000250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5F064" w14:textId="02DB0826" w:rsidR="00C817E1" w:rsidRPr="00E770F3" w:rsidRDefault="00AD7670" w:rsidP="00C817E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Josh</w:t>
                            </w:r>
                            <w:r w:rsidR="00C817E1" w:rsidRPr="00E770F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Romano</w:t>
                            </w:r>
                          </w:p>
                          <w:p w14:paraId="08F42318" w14:textId="67B467DD" w:rsidR="00C817E1" w:rsidRPr="00E770F3" w:rsidRDefault="00C817E1" w:rsidP="00C817E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770F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Direct: 608.443.436</w:t>
                            </w:r>
                            <w:r w:rsidR="00AD7670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8F2FF73" w14:textId="3D4DDDF5" w:rsidR="00C817E1" w:rsidRPr="00E770F3" w:rsidRDefault="00AD7670" w:rsidP="00C817E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81670A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</w:rPr>
                                <w:t>jromano@flad-development.com</w:t>
                              </w:r>
                            </w:hyperlink>
                          </w:p>
                          <w:p w14:paraId="3D3EAD4D" w14:textId="77777777" w:rsidR="00C817E1" w:rsidRPr="00E770F3" w:rsidRDefault="00C817E1" w:rsidP="00C817E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8B4A9A" w14:textId="77777777" w:rsidR="00C817E1" w:rsidRDefault="00C817E1" w:rsidP="00C81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DF2E" id="Text Box 4" o:spid="_x0000_s1028" type="#_x0000_t202" style="position:absolute;left:0;text-align:left;margin-left:375.6pt;margin-top:33.75pt;width:157.5pt;height:5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" fillcolor="white [3201]" stroked="f" strokeweight=".5pt">
                <v:textbox>
                  <w:txbxContent>
                    <w:p w14:paraId="7155F064" w14:textId="02DB0826" w:rsidR="00C817E1" w:rsidRPr="00E770F3" w:rsidRDefault="00AD7670" w:rsidP="00C817E1">
                      <w:pPr>
                        <w:spacing w:after="0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Josh</w:t>
                      </w:r>
                      <w:r w:rsidR="00C817E1" w:rsidRPr="00E770F3">
                        <w:rPr>
                          <w:rFonts w:eastAsia="Times New Roman"/>
                          <w:sz w:val="20"/>
                          <w:szCs w:val="20"/>
                        </w:rPr>
                        <w:t xml:space="preserve"> Romano</w:t>
                      </w:r>
                    </w:p>
                    <w:p w14:paraId="08F42318" w14:textId="67B467DD" w:rsidR="00C817E1" w:rsidRPr="00E770F3" w:rsidRDefault="00C817E1" w:rsidP="00C817E1">
                      <w:pPr>
                        <w:spacing w:after="0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E770F3">
                        <w:rPr>
                          <w:rFonts w:eastAsia="Times New Roman"/>
                          <w:sz w:val="20"/>
                          <w:szCs w:val="20"/>
                        </w:rPr>
                        <w:t>Direct: 608.443.436</w:t>
                      </w:r>
                      <w:r w:rsidR="00AD7670">
                        <w:rPr>
                          <w:rFonts w:eastAsia="Times New Roman"/>
                          <w:sz w:val="20"/>
                          <w:szCs w:val="20"/>
                        </w:rPr>
                        <w:t>6</w:t>
                      </w:r>
                    </w:p>
                    <w:p w14:paraId="18F2FF73" w14:textId="3D4DDDF5" w:rsidR="00C817E1" w:rsidRPr="00E770F3" w:rsidRDefault="00AD7670" w:rsidP="00C817E1">
                      <w:pPr>
                        <w:spacing w:after="0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hyperlink r:id="rId15" w:history="1">
                        <w:r w:rsidRPr="0081670A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</w:rPr>
                          <w:t>jromano@flad-development.com</w:t>
                        </w:r>
                      </w:hyperlink>
                    </w:p>
                    <w:p w14:paraId="3D3EAD4D" w14:textId="77777777" w:rsidR="00C817E1" w:rsidRPr="00E770F3" w:rsidRDefault="00C817E1" w:rsidP="00C817E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8B4A9A" w14:textId="77777777" w:rsidR="00C817E1" w:rsidRDefault="00C817E1" w:rsidP="00C817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7E1">
        <w:rPr>
          <w:noProof/>
        </w:rPr>
        <w:drawing>
          <wp:inline distT="0" distB="0" distL="0" distR="0" wp14:anchorId="47339C2D" wp14:editId="1A09E4A8">
            <wp:extent cx="1771650" cy="377439"/>
            <wp:effectExtent l="0" t="0" r="0" b="381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51" cy="3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7E1" w:rsidRPr="00C817E1" w:rsidSect="00AB11D9">
      <w:pgSz w:w="12240" w:h="15840"/>
      <w:pgMar w:top="1440" w:right="288" w:bottom="117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D73CF"/>
    <w:multiLevelType w:val="hybridMultilevel"/>
    <w:tmpl w:val="2E6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E1"/>
    <w:rsid w:val="00043FBD"/>
    <w:rsid w:val="000A0C6A"/>
    <w:rsid w:val="000D4EB7"/>
    <w:rsid w:val="000F7350"/>
    <w:rsid w:val="00117D6C"/>
    <w:rsid w:val="001247E6"/>
    <w:rsid w:val="0018275D"/>
    <w:rsid w:val="001C660B"/>
    <w:rsid w:val="001D6031"/>
    <w:rsid w:val="001E6885"/>
    <w:rsid w:val="00211A4F"/>
    <w:rsid w:val="00253FE6"/>
    <w:rsid w:val="002617E6"/>
    <w:rsid w:val="00272465"/>
    <w:rsid w:val="002B3583"/>
    <w:rsid w:val="002C5B7E"/>
    <w:rsid w:val="0036357C"/>
    <w:rsid w:val="003749E8"/>
    <w:rsid w:val="00380670"/>
    <w:rsid w:val="003C5DB8"/>
    <w:rsid w:val="00405AA6"/>
    <w:rsid w:val="00430729"/>
    <w:rsid w:val="00434AFB"/>
    <w:rsid w:val="00446D1B"/>
    <w:rsid w:val="004779F0"/>
    <w:rsid w:val="004A146F"/>
    <w:rsid w:val="0052370E"/>
    <w:rsid w:val="0057308B"/>
    <w:rsid w:val="00687B59"/>
    <w:rsid w:val="007A1585"/>
    <w:rsid w:val="007F6F77"/>
    <w:rsid w:val="00857B80"/>
    <w:rsid w:val="009247AA"/>
    <w:rsid w:val="00974EB4"/>
    <w:rsid w:val="009B3892"/>
    <w:rsid w:val="009E1760"/>
    <w:rsid w:val="009F4B70"/>
    <w:rsid w:val="00AB11D9"/>
    <w:rsid w:val="00AD7670"/>
    <w:rsid w:val="00AE06B1"/>
    <w:rsid w:val="00AF4E31"/>
    <w:rsid w:val="00B34DD2"/>
    <w:rsid w:val="00B405E8"/>
    <w:rsid w:val="00B51102"/>
    <w:rsid w:val="00BD418C"/>
    <w:rsid w:val="00C0022B"/>
    <w:rsid w:val="00C35CAD"/>
    <w:rsid w:val="00C5373C"/>
    <w:rsid w:val="00C817E1"/>
    <w:rsid w:val="00CA2677"/>
    <w:rsid w:val="00D256EB"/>
    <w:rsid w:val="00D8172A"/>
    <w:rsid w:val="00DE647D"/>
    <w:rsid w:val="00E0437C"/>
    <w:rsid w:val="00E23460"/>
    <w:rsid w:val="00E40F26"/>
    <w:rsid w:val="00E51825"/>
    <w:rsid w:val="00E54570"/>
    <w:rsid w:val="00EE49D4"/>
    <w:rsid w:val="00FB5A9C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04AB"/>
  <w15:chartTrackingRefBased/>
  <w15:docId w15:val="{234D3186-1DD1-4E50-81A9-2870D2C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7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F6F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flad@flad-developmen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flad@flad-developmen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jromano@flad-development.com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romano@flad-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EDF6276DA114588576B8B9E67DF70" ma:contentTypeVersion="18" ma:contentTypeDescription="Create a new document." ma:contentTypeScope="" ma:versionID="dec9f115e3641f4eb1e14cce4a1ed867">
  <xsd:schema xmlns:xsd="http://www.w3.org/2001/XMLSchema" xmlns:xs="http://www.w3.org/2001/XMLSchema" xmlns:p="http://schemas.microsoft.com/office/2006/metadata/properties" xmlns:ns2="f46b2898-4c02-44c6-ae00-2a0266009c3f" xmlns:ns3="61a18971-9e12-45be-844a-601a3d82be1f" targetNamespace="http://schemas.microsoft.com/office/2006/metadata/properties" ma:root="true" ma:fieldsID="cd1666920304cc5b75f506c857ef6ac5" ns2:_="" ns3:_="">
    <xsd:import namespace="f46b2898-4c02-44c6-ae00-2a0266009c3f"/>
    <xsd:import namespace="61a18971-9e12-45be-844a-601a3d82b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2898-4c02-44c6-ae00-2a0266009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43a418-8c86-40c6-97f4-11e7bdf1e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18971-9e12-45be-844a-601a3d82b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c9562-cb10-411e-a31b-e23193d49f2e}" ma:internalName="TaxCatchAll" ma:showField="CatchAllData" ma:web="61a18971-9e12-45be-844a-601a3d82b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18971-9e12-45be-844a-601a3d82be1f" xsi:nil="true"/>
    <lcf76f155ced4ddcb4097134ff3c332f xmlns="f46b2898-4c02-44c6-ae00-2a0266009c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D7AD49-289A-4DB3-B958-79F5BFFCF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057E2-A563-49EC-8983-89D13DBB2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2898-4c02-44c6-ae00-2a0266009c3f"/>
    <ds:schemaRef ds:uri="61a18971-9e12-45be-844a-601a3d82b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53BE4-9F5A-435D-83E2-1319105EB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CF21B-CEF0-4A7D-A2F5-E11B5D970BC5}">
  <ds:schemaRefs>
    <ds:schemaRef ds:uri="http://schemas.microsoft.com/office/2006/metadata/properties"/>
    <ds:schemaRef ds:uri="http://schemas.microsoft.com/office/infopath/2007/PartnerControls"/>
    <ds:schemaRef ds:uri="61a18971-9e12-45be-844a-601a3d82be1f"/>
    <ds:schemaRef ds:uri="f46b2898-4c02-44c6-ae00-2a0266009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hiele</dc:creator>
  <cp:keywords/>
  <dc:description/>
  <cp:lastModifiedBy>Joshua Romano</cp:lastModifiedBy>
  <cp:revision>11</cp:revision>
  <cp:lastPrinted>2021-09-23T18:52:00Z</cp:lastPrinted>
  <dcterms:created xsi:type="dcterms:W3CDTF">2025-01-14T17:34:00Z</dcterms:created>
  <dcterms:modified xsi:type="dcterms:W3CDTF">2025-05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EDF6276DA114588576B8B9E67DF70</vt:lpwstr>
  </property>
  <property fmtid="{D5CDD505-2E9C-101B-9397-08002B2CF9AE}" pid="3" name="MediaServiceImageTags">
    <vt:lpwstr/>
  </property>
</Properties>
</file>